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62" w:rsidRPr="00C04EE4" w:rsidRDefault="00032C62" w:rsidP="00032C62">
      <w:pPr>
        <w:pStyle w:val="a3"/>
      </w:pPr>
      <w:r w:rsidRPr="00C04EE4">
        <w:t>Привет! Я эльф!</w:t>
      </w:r>
    </w:p>
    <w:p w:rsidR="00032C62" w:rsidRPr="00C04EE4" w:rsidRDefault="00032C62" w:rsidP="00032C62">
      <w:pPr>
        <w:pStyle w:val="a3"/>
      </w:pPr>
    </w:p>
    <w:p w:rsidR="00032C62" w:rsidRPr="00C04EE4" w:rsidRDefault="002E2050" w:rsidP="00032C62">
      <w:pPr>
        <w:pStyle w:val="a3"/>
      </w:pPr>
      <w:r w:rsidRPr="00C04EE4">
        <w:t xml:space="preserve">Ждали меня? Давайте знакомится! </w:t>
      </w:r>
      <w:r w:rsidR="00032C62" w:rsidRPr="00C04EE4">
        <w:t>Мне очень нравятся сладости, снежинки и сюрпризы</w:t>
      </w:r>
      <w:r w:rsidRPr="00C04EE4">
        <w:t>, но больше всего я люблю зиму и подготовку к новому году!</w:t>
      </w:r>
      <w:r w:rsidR="00032C62" w:rsidRPr="00C04EE4">
        <w:t xml:space="preserve"> А что любите Вы? </w:t>
      </w:r>
    </w:p>
    <w:p w:rsidR="002E2050" w:rsidRPr="00C04EE4" w:rsidRDefault="002E2050" w:rsidP="00032C62">
      <w:pPr>
        <w:pStyle w:val="a3"/>
      </w:pPr>
    </w:p>
    <w:p w:rsidR="00032C62" w:rsidRPr="00C04EE4" w:rsidRDefault="002E2050" w:rsidP="00032C62">
      <w:pPr>
        <w:pStyle w:val="a3"/>
      </w:pPr>
      <w:r w:rsidRPr="00C04EE4">
        <w:t xml:space="preserve">И какой сегодня день, Вы знаете? Конечно!!! </w:t>
      </w:r>
      <w:r w:rsidR="00032C62" w:rsidRPr="00C04EE4">
        <w:t xml:space="preserve">Сегодня первый день зимы, а </w:t>
      </w:r>
      <w:r w:rsidRPr="00C04EE4">
        <w:t xml:space="preserve">это </w:t>
      </w:r>
      <w:r w:rsidR="00032C62" w:rsidRPr="00C04EE4">
        <w:t xml:space="preserve">значит, до Нового года осталось </w:t>
      </w:r>
      <w:r w:rsidRPr="00C04EE4">
        <w:t xml:space="preserve">ровно </w:t>
      </w:r>
      <w:r w:rsidR="00032C62" w:rsidRPr="00C04EE4">
        <w:t xml:space="preserve">30 дней. </w:t>
      </w:r>
    </w:p>
    <w:p w:rsidR="002E2050" w:rsidRPr="00C04EE4" w:rsidRDefault="002E2050" w:rsidP="00032C62">
      <w:pPr>
        <w:pStyle w:val="a3"/>
      </w:pPr>
    </w:p>
    <w:p w:rsidR="00032C62" w:rsidRPr="00C04EE4" w:rsidRDefault="00032C62" w:rsidP="00032C62">
      <w:pPr>
        <w:pStyle w:val="a3"/>
      </w:pPr>
      <w:r w:rsidRPr="00C04EE4">
        <w:t xml:space="preserve">Вы уже увидели 31 сюрприз? </w:t>
      </w:r>
      <w:r w:rsidR="002E2050" w:rsidRPr="00C04EE4">
        <w:t>Только н</w:t>
      </w:r>
      <w:r w:rsidRPr="00C04EE4">
        <w:t xml:space="preserve">е спешите!!! Открывать можно только по одному </w:t>
      </w:r>
      <w:r w:rsidR="002E2050" w:rsidRPr="00C04EE4">
        <w:t xml:space="preserve">конвертику </w:t>
      </w:r>
      <w:r w:rsidRPr="00C04EE4">
        <w:t xml:space="preserve">в день и чудеса обязательно будут в Вашем доме до самого Нового года! </w:t>
      </w:r>
    </w:p>
    <w:p w:rsidR="002E2050" w:rsidRPr="00C04EE4" w:rsidRDefault="002E2050" w:rsidP="00032C62">
      <w:pPr>
        <w:pStyle w:val="a3"/>
      </w:pPr>
    </w:p>
    <w:p w:rsidR="00032C62" w:rsidRPr="00C04EE4" w:rsidRDefault="00032C62" w:rsidP="00032C62">
      <w:pPr>
        <w:pStyle w:val="a3"/>
      </w:pPr>
      <w:r w:rsidRPr="00C04EE4">
        <w:t>А сейчас скорее открывайте сюрприз сегодняшнего дня – конвертик</w:t>
      </w:r>
      <w:r w:rsidR="002E2050" w:rsidRPr="00C04EE4">
        <w:t xml:space="preserve"> с цифрой 1</w:t>
      </w:r>
      <w:r w:rsidRPr="00C04EE4">
        <w:t>.</w:t>
      </w:r>
    </w:p>
    <w:p w:rsidR="002E2050" w:rsidRPr="00C04EE4" w:rsidRDefault="002E2050" w:rsidP="00032C62">
      <w:pPr>
        <w:pStyle w:val="a3"/>
      </w:pPr>
    </w:p>
    <w:p w:rsidR="00032C62" w:rsidRPr="00C04EE4" w:rsidRDefault="00032C62" w:rsidP="00032C62">
      <w:pPr>
        <w:pStyle w:val="a3"/>
      </w:pPr>
      <w:r w:rsidRPr="00C04EE4">
        <w:t xml:space="preserve">И </w:t>
      </w:r>
      <w:r w:rsidR="002E2050" w:rsidRPr="00C04EE4">
        <w:t xml:space="preserve">помните, чтобы получать сюрпризы, надо выполнять задания деда Мороза. Ваше задание на сегодня - </w:t>
      </w:r>
      <w:r w:rsidRPr="00C04EE4">
        <w:t xml:space="preserve">нарисовать волшебную зиму, </w:t>
      </w:r>
      <w:r w:rsidR="002E2050" w:rsidRPr="00C04EE4">
        <w:t xml:space="preserve">а </w:t>
      </w:r>
      <w:r w:rsidRPr="00C04EE4">
        <w:t xml:space="preserve">волшебные снеговики Вам </w:t>
      </w:r>
      <w:r w:rsidR="002E2050" w:rsidRPr="00C04EE4">
        <w:t xml:space="preserve">в этом </w:t>
      </w:r>
      <w:r w:rsidRPr="00C04EE4">
        <w:t>помогут!</w:t>
      </w:r>
      <w:r w:rsidR="00F74CE1" w:rsidRPr="00C04EE4">
        <w:t xml:space="preserve"> </w:t>
      </w:r>
    </w:p>
    <w:p w:rsidR="002E2050" w:rsidRPr="00C04EE4" w:rsidRDefault="002E2050" w:rsidP="00032C62">
      <w:pPr>
        <w:pStyle w:val="a3"/>
      </w:pPr>
    </w:p>
    <w:p w:rsidR="00032C62" w:rsidRPr="00C04EE4" w:rsidRDefault="00032C62" w:rsidP="00032C62">
      <w:pPr>
        <w:pStyle w:val="a3"/>
      </w:pPr>
      <w:r w:rsidRPr="00C04EE4">
        <w:rPr>
          <w:lang w:val="en-US"/>
        </w:rPr>
        <w:t>P</w:t>
      </w:r>
      <w:r w:rsidRPr="00C04EE4">
        <w:t>.</w:t>
      </w:r>
      <w:r w:rsidRPr="00C04EE4">
        <w:rPr>
          <w:lang w:val="en-US"/>
        </w:rPr>
        <w:t>S</w:t>
      </w:r>
      <w:r w:rsidRPr="00C04EE4">
        <w:t xml:space="preserve">. Не забудьте посадить меня на окно, чтоб я смог улететь к деду Морозу и вернуться к Вам снова! </w:t>
      </w:r>
    </w:p>
    <w:p w:rsidR="00032C62" w:rsidRPr="00C04EE4" w:rsidRDefault="00032C62" w:rsidP="00032C62">
      <w:pPr>
        <w:pStyle w:val="a3"/>
      </w:pPr>
    </w:p>
    <w:p w:rsidR="00032C62" w:rsidRPr="00C04EE4" w:rsidRDefault="00032C62" w:rsidP="00032C62">
      <w:pPr>
        <w:pStyle w:val="a3"/>
        <w:jc w:val="right"/>
      </w:pPr>
      <w:r w:rsidRPr="00C04EE4">
        <w:t>Ваш Эльф.</w:t>
      </w:r>
    </w:p>
    <w:p w:rsidR="00924C55" w:rsidRPr="00C04EE4" w:rsidRDefault="00924C55" w:rsidP="00032C62">
      <w:pPr>
        <w:pStyle w:val="a3"/>
        <w:jc w:val="right"/>
      </w:pPr>
      <w:r w:rsidRPr="00C04EE4">
        <w:t>1 декабря. До Нового года 30 дней.</w:t>
      </w:r>
    </w:p>
    <w:p w:rsidR="002E2050" w:rsidRPr="00C04EE4" w:rsidRDefault="002E2050" w:rsidP="00032C62">
      <w:pPr>
        <w:pStyle w:val="a3"/>
        <w:jc w:val="right"/>
      </w:pPr>
    </w:p>
    <w:p w:rsidR="00F74CE1" w:rsidRPr="00C04EE4" w:rsidRDefault="00F74CE1" w:rsidP="00032C62">
      <w:pPr>
        <w:pStyle w:val="a3"/>
      </w:pPr>
    </w:p>
    <w:p w:rsidR="00C04EE4" w:rsidRDefault="00C04EE4" w:rsidP="00032C62">
      <w:pPr>
        <w:pStyle w:val="a3"/>
      </w:pPr>
    </w:p>
    <w:p w:rsidR="00C04EE4" w:rsidRDefault="00C04EE4" w:rsidP="00032C62">
      <w:pPr>
        <w:pStyle w:val="a3"/>
      </w:pPr>
    </w:p>
    <w:p w:rsidR="00C04EE4" w:rsidRDefault="00C04EE4" w:rsidP="00032C62">
      <w:pPr>
        <w:pStyle w:val="a3"/>
      </w:pPr>
    </w:p>
    <w:p w:rsidR="00C04EE4" w:rsidRDefault="00C04EE4" w:rsidP="00032C62">
      <w:pPr>
        <w:pStyle w:val="a3"/>
      </w:pPr>
    </w:p>
    <w:p w:rsidR="00C04EE4" w:rsidRDefault="00C04EE4" w:rsidP="00032C62">
      <w:pPr>
        <w:pStyle w:val="a3"/>
      </w:pPr>
    </w:p>
    <w:p w:rsidR="00C04EE4" w:rsidRDefault="00C04EE4" w:rsidP="00032C62">
      <w:pPr>
        <w:pStyle w:val="a3"/>
      </w:pPr>
    </w:p>
    <w:p w:rsidR="00C04EE4" w:rsidRDefault="00C04EE4" w:rsidP="00032C62">
      <w:pPr>
        <w:pStyle w:val="a3"/>
      </w:pPr>
    </w:p>
    <w:p w:rsidR="00F74CE1" w:rsidRDefault="00F74CE1" w:rsidP="00032C62">
      <w:pPr>
        <w:pStyle w:val="a3"/>
      </w:pPr>
      <w:r w:rsidRPr="00C04EE4">
        <w:lastRenderedPageBreak/>
        <w:t>Привет</w:t>
      </w:r>
      <w:r w:rsidR="00924C55" w:rsidRPr="00C04EE4">
        <w:t xml:space="preserve">! </w:t>
      </w:r>
      <w:r w:rsidRPr="00C04EE4">
        <w:t xml:space="preserve"> </w:t>
      </w:r>
    </w:p>
    <w:p w:rsidR="00C04EE4" w:rsidRPr="00C04EE4" w:rsidRDefault="00C04EE4" w:rsidP="00032C62">
      <w:pPr>
        <w:pStyle w:val="a3"/>
      </w:pPr>
    </w:p>
    <w:p w:rsidR="00F74CE1" w:rsidRDefault="00F74CE1" w:rsidP="00032C62">
      <w:pPr>
        <w:pStyle w:val="a3"/>
      </w:pPr>
      <w:r w:rsidRPr="00C04EE4">
        <w:t>Деду Морозу очень понравились рисунки! Они чудесные!!!</w:t>
      </w:r>
    </w:p>
    <w:p w:rsidR="00C04EE4" w:rsidRPr="004A5AE5" w:rsidRDefault="00C04EE4" w:rsidP="004A5AE5">
      <w:pPr>
        <w:pStyle w:val="a3"/>
        <w:jc w:val="center"/>
        <w:rPr>
          <w:sz w:val="18"/>
          <w:szCs w:val="18"/>
        </w:rPr>
      </w:pPr>
    </w:p>
    <w:p w:rsidR="00F74CE1" w:rsidRPr="004A5AE5" w:rsidRDefault="00F74CE1" w:rsidP="004A5AE5">
      <w:pPr>
        <w:pStyle w:val="a3"/>
        <w:jc w:val="center"/>
        <w:rPr>
          <w:sz w:val="18"/>
          <w:szCs w:val="18"/>
        </w:rPr>
      </w:pPr>
      <w:r w:rsidRPr="004A5AE5">
        <w:rPr>
          <w:sz w:val="18"/>
          <w:szCs w:val="18"/>
        </w:rPr>
        <w:t>Ни машина, ни лошадка,</w:t>
      </w:r>
      <w:r w:rsidRPr="004A5AE5">
        <w:rPr>
          <w:sz w:val="18"/>
          <w:szCs w:val="18"/>
        </w:rPr>
        <w:br/>
        <w:t>Деревянная площадка,</w:t>
      </w:r>
      <w:r w:rsidRPr="004A5AE5">
        <w:rPr>
          <w:sz w:val="18"/>
          <w:szCs w:val="18"/>
        </w:rPr>
        <w:br/>
        <w:t>А под нею две полоски,</w:t>
      </w:r>
      <w:r w:rsidRPr="004A5AE5">
        <w:rPr>
          <w:sz w:val="18"/>
          <w:szCs w:val="18"/>
        </w:rPr>
        <w:br/>
        <w:t>Из металла или доски.</w:t>
      </w:r>
      <w:r w:rsidRPr="004A5AE5">
        <w:rPr>
          <w:sz w:val="18"/>
          <w:szCs w:val="18"/>
        </w:rPr>
        <w:br/>
        <w:t>Только по снегу скользят.</w:t>
      </w:r>
      <w:r w:rsidRPr="004A5AE5">
        <w:rPr>
          <w:sz w:val="18"/>
          <w:szCs w:val="18"/>
        </w:rPr>
        <w:br/>
        <w:t>По асфальту не хотят.</w:t>
      </w:r>
      <w:r w:rsidRPr="004A5AE5">
        <w:rPr>
          <w:sz w:val="18"/>
          <w:szCs w:val="18"/>
        </w:rPr>
        <w:br/>
        <w:t>С горки вниз стремятся сами</w:t>
      </w:r>
      <w:r w:rsidRPr="004A5AE5">
        <w:rPr>
          <w:sz w:val="18"/>
          <w:szCs w:val="18"/>
        </w:rPr>
        <w:br/>
        <w:t>Удивительные…</w:t>
      </w:r>
    </w:p>
    <w:p w:rsidR="00F74CE1" w:rsidRPr="00C04EE4" w:rsidRDefault="00F74CE1" w:rsidP="00032C62">
      <w:pPr>
        <w:pStyle w:val="a3"/>
      </w:pPr>
    </w:p>
    <w:p w:rsidR="00924C55" w:rsidRPr="00C04EE4" w:rsidRDefault="00924C55" w:rsidP="00032C62">
      <w:pPr>
        <w:pStyle w:val="a3"/>
      </w:pPr>
      <w:r w:rsidRPr="00C04EE4">
        <w:t xml:space="preserve">А вы знаете, какой транспорт использует дед Мороз? </w:t>
      </w:r>
    </w:p>
    <w:p w:rsidR="00924C55" w:rsidRPr="00C04EE4" w:rsidRDefault="00924C55" w:rsidP="00032C62">
      <w:pPr>
        <w:pStyle w:val="a3"/>
        <w:rPr>
          <w:color w:val="000080"/>
        </w:rPr>
      </w:pPr>
    </w:p>
    <w:p w:rsidR="004A5AE5" w:rsidRDefault="00F74CE1" w:rsidP="00032C62">
      <w:pPr>
        <w:pStyle w:val="a3"/>
      </w:pPr>
      <w:r w:rsidRPr="00C04EE4">
        <w:t>Дед Мороз много передвигается по Земле, и чтобы за короткое время успеть побывать во многих местах, он пользуется различными видами транспорта,</w:t>
      </w:r>
      <w:r w:rsidR="00924C55" w:rsidRPr="00C04EE4">
        <w:rPr>
          <w:color w:val="000080"/>
        </w:rPr>
        <w:t xml:space="preserve"> </w:t>
      </w:r>
      <w:r w:rsidR="00924C55" w:rsidRPr="00C04EE4">
        <w:t>это и оленья упряжка, и собачья</w:t>
      </w:r>
      <w:r w:rsidR="00924C55" w:rsidRPr="00C04EE4">
        <w:rPr>
          <w:color w:val="000080"/>
        </w:rPr>
        <w:t>,</w:t>
      </w:r>
      <w:r w:rsidRPr="00C04EE4">
        <w:t xml:space="preserve"> но всё-таки предпочтение наш Дедушка отдаёт тр</w:t>
      </w:r>
      <w:r w:rsidR="004A5AE5">
        <w:t>ойке белых лошадей с бубенцами.</w:t>
      </w:r>
      <w:r w:rsidR="004A5AE5" w:rsidRPr="004A5AE5">
        <w:t xml:space="preserve"> </w:t>
      </w:r>
    </w:p>
    <w:p w:rsidR="004A5AE5" w:rsidRDefault="004A5AE5" w:rsidP="00032C62">
      <w:pPr>
        <w:pStyle w:val="a3"/>
      </w:pPr>
    </w:p>
    <w:p w:rsidR="00924C55" w:rsidRPr="00C04EE4" w:rsidRDefault="00F74CE1" w:rsidP="00032C62">
      <w:pPr>
        <w:pStyle w:val="a3"/>
      </w:pPr>
      <w:r w:rsidRPr="00C04EE4">
        <w:t xml:space="preserve">Но каким бы видом транспорта ни пользовался Дед Мороз, главное для него — успеть к Новому году, раздать подарки всем детишкам! </w:t>
      </w:r>
    </w:p>
    <w:p w:rsidR="00924C55" w:rsidRPr="00C04EE4" w:rsidRDefault="00924C55" w:rsidP="00032C62">
      <w:pPr>
        <w:pStyle w:val="a3"/>
      </w:pPr>
    </w:p>
    <w:p w:rsidR="00924C55" w:rsidRDefault="004A5AE5" w:rsidP="00924C55">
      <w:pPr>
        <w:pStyle w:val="a3"/>
      </w:pPr>
      <w:r>
        <w:t>С</w:t>
      </w:r>
      <w:r w:rsidR="00F74CE1" w:rsidRPr="00C04EE4">
        <w:t xml:space="preserve">амым быстрым средством передвижения </w:t>
      </w:r>
      <w:r>
        <w:t xml:space="preserve"> </w:t>
      </w:r>
      <w:r w:rsidR="00F74CE1" w:rsidRPr="00C04EE4">
        <w:t xml:space="preserve">являются деревянные сани с лихой тройкой лошадей, поэтому, </w:t>
      </w:r>
      <w:r>
        <w:t>с</w:t>
      </w:r>
      <w:r w:rsidR="00924C55" w:rsidRPr="00C04EE4">
        <w:t>егодня Вам задание – смастерить и украсить сани! Справитесь?</w:t>
      </w:r>
    </w:p>
    <w:p w:rsidR="004A5AE5" w:rsidRPr="00C04EE4" w:rsidRDefault="004A5AE5" w:rsidP="00924C55">
      <w:pPr>
        <w:pStyle w:val="a3"/>
      </w:pPr>
    </w:p>
    <w:p w:rsidR="00924C55" w:rsidRPr="00C04EE4" w:rsidRDefault="00924C55" w:rsidP="00032C62">
      <w:pPr>
        <w:pStyle w:val="a3"/>
      </w:pPr>
      <w:r w:rsidRPr="00C04EE4">
        <w:t>И не забудьте заглянуть за сюрпризом.</w:t>
      </w:r>
    </w:p>
    <w:p w:rsidR="00924C55" w:rsidRPr="00C04EE4" w:rsidRDefault="00924C55" w:rsidP="00924C55">
      <w:pPr>
        <w:pStyle w:val="a3"/>
        <w:jc w:val="right"/>
      </w:pPr>
      <w:r w:rsidRPr="00C04EE4">
        <w:t>Ваш Эльф.</w:t>
      </w:r>
    </w:p>
    <w:p w:rsidR="00924C55" w:rsidRPr="00C04EE4" w:rsidRDefault="00924C55" w:rsidP="00924C55">
      <w:pPr>
        <w:pStyle w:val="a3"/>
        <w:jc w:val="right"/>
      </w:pPr>
      <w:r w:rsidRPr="00C04EE4">
        <w:t>2 декабря. До Нового года 29 дней.</w:t>
      </w:r>
    </w:p>
    <w:p w:rsidR="00924C55" w:rsidRPr="00C04EE4" w:rsidRDefault="00924C55" w:rsidP="00032C62">
      <w:pPr>
        <w:pStyle w:val="a3"/>
      </w:pPr>
    </w:p>
    <w:p w:rsidR="00C04EE4" w:rsidRDefault="00C04EE4" w:rsidP="00032C62">
      <w:pPr>
        <w:pStyle w:val="a3"/>
      </w:pPr>
    </w:p>
    <w:p w:rsidR="00C04EE4" w:rsidRDefault="00C04EE4" w:rsidP="00032C62">
      <w:pPr>
        <w:pStyle w:val="a3"/>
      </w:pPr>
    </w:p>
    <w:p w:rsidR="00C04EE4" w:rsidRDefault="00C04EE4" w:rsidP="00032C62">
      <w:pPr>
        <w:pStyle w:val="a3"/>
      </w:pPr>
    </w:p>
    <w:p w:rsidR="004B75F8" w:rsidRDefault="004B75F8" w:rsidP="00032C62">
      <w:pPr>
        <w:pStyle w:val="a3"/>
      </w:pPr>
      <w:r w:rsidRPr="00C04EE4">
        <w:lastRenderedPageBreak/>
        <w:t>Привет!</w:t>
      </w:r>
    </w:p>
    <w:p w:rsidR="00C04EE4" w:rsidRPr="00C04EE4" w:rsidRDefault="00C04EE4" w:rsidP="00032C62">
      <w:pPr>
        <w:pStyle w:val="a3"/>
      </w:pPr>
    </w:p>
    <w:p w:rsidR="004B75F8" w:rsidRDefault="004B75F8" w:rsidP="00032C62">
      <w:pPr>
        <w:pStyle w:val="a3"/>
      </w:pPr>
      <w:r w:rsidRPr="00C04EE4">
        <w:t xml:space="preserve">Санки </w:t>
      </w:r>
      <w:r w:rsidR="002E2050" w:rsidRPr="00C04EE4">
        <w:t xml:space="preserve">загляденье!!! Молодцы!!! </w:t>
      </w:r>
    </w:p>
    <w:p w:rsidR="00C04EE4" w:rsidRPr="00C04EE4" w:rsidRDefault="00C04EE4" w:rsidP="00032C62">
      <w:pPr>
        <w:pStyle w:val="a3"/>
      </w:pPr>
    </w:p>
    <w:p w:rsidR="002E2050" w:rsidRPr="00C04EE4" w:rsidRDefault="004B75F8" w:rsidP="00032C62">
      <w:pPr>
        <w:pStyle w:val="a3"/>
      </w:pPr>
      <w:r w:rsidRPr="00C04EE4">
        <w:t>Сегодня задание – пустить зиму в дом!</w:t>
      </w:r>
    </w:p>
    <w:p w:rsidR="002E2050" w:rsidRPr="00C04EE4" w:rsidRDefault="002E2050" w:rsidP="00032C62">
      <w:pPr>
        <w:pStyle w:val="a3"/>
      </w:pPr>
    </w:p>
    <w:p w:rsidR="002E2050" w:rsidRPr="00C04EE4" w:rsidRDefault="004B75F8" w:rsidP="00032C62">
      <w:pPr>
        <w:pStyle w:val="a3"/>
      </w:pPr>
      <w:r w:rsidRPr="00C04EE4">
        <w:t xml:space="preserve">Давайте украсим окно в спальне, пусть горят огоньки, снежок </w:t>
      </w:r>
      <w:r w:rsidR="002E2050" w:rsidRPr="00C04EE4">
        <w:t>запорошит дорожки,</w:t>
      </w:r>
      <w:r w:rsidRPr="00C04EE4">
        <w:t xml:space="preserve"> звери, домики,</w:t>
      </w:r>
      <w:r w:rsidR="002E2050" w:rsidRPr="00C04EE4">
        <w:t xml:space="preserve"> будет очень волшебно!</w:t>
      </w:r>
      <w:r w:rsidRPr="00C04EE4">
        <w:t xml:space="preserve"> </w:t>
      </w:r>
      <w:r w:rsidR="002E2050" w:rsidRPr="00C04EE4">
        <w:t>С</w:t>
      </w:r>
      <w:r w:rsidRPr="00C04EE4">
        <w:t>делайте зимний городок</w:t>
      </w:r>
      <w:r w:rsidR="002E2050" w:rsidRPr="00C04EE4">
        <w:t xml:space="preserve"> на окне</w:t>
      </w:r>
      <w:r w:rsidRPr="00C04EE4">
        <w:t xml:space="preserve">!!! </w:t>
      </w:r>
    </w:p>
    <w:p w:rsidR="002E2050" w:rsidRPr="00C04EE4" w:rsidRDefault="002E2050" w:rsidP="00032C62">
      <w:pPr>
        <w:pStyle w:val="a3"/>
      </w:pPr>
    </w:p>
    <w:p w:rsidR="004B75F8" w:rsidRPr="00C04EE4" w:rsidRDefault="004B75F8" w:rsidP="00032C62">
      <w:pPr>
        <w:pStyle w:val="a3"/>
      </w:pPr>
      <w:r w:rsidRPr="00C04EE4">
        <w:t>А для игр передаю Вам от деда Мороза чудеса в банке. Как думаете что там? Там снег! Не простой, конечно.</w:t>
      </w:r>
    </w:p>
    <w:p w:rsidR="004B75F8" w:rsidRPr="00C04EE4" w:rsidRDefault="004B75F8" w:rsidP="00032C62">
      <w:pPr>
        <w:pStyle w:val="a3"/>
      </w:pPr>
    </w:p>
    <w:p w:rsidR="004B75F8" w:rsidRPr="00C04EE4" w:rsidRDefault="004B75F8" w:rsidP="004B75F8">
      <w:pPr>
        <w:pStyle w:val="a3"/>
      </w:pPr>
      <w:r w:rsidRPr="00C04EE4">
        <w:t>И не забудьте заглянуть за сюрпризом.</w:t>
      </w:r>
    </w:p>
    <w:p w:rsidR="004B75F8" w:rsidRPr="00C04EE4" w:rsidRDefault="004B75F8" w:rsidP="004B75F8">
      <w:pPr>
        <w:pStyle w:val="a3"/>
        <w:jc w:val="right"/>
      </w:pPr>
      <w:r w:rsidRPr="00C04EE4">
        <w:t>Ваш Эльф.</w:t>
      </w:r>
    </w:p>
    <w:p w:rsidR="004B75F8" w:rsidRPr="00C04EE4" w:rsidRDefault="004B75F8" w:rsidP="004B75F8">
      <w:pPr>
        <w:pStyle w:val="a3"/>
        <w:jc w:val="right"/>
      </w:pPr>
      <w:r w:rsidRPr="00C04EE4">
        <w:t>3 декабря. До Нового года 28 дней.</w:t>
      </w:r>
    </w:p>
    <w:p w:rsidR="004B75F8" w:rsidRPr="00C04EE4" w:rsidRDefault="004B75F8" w:rsidP="004B75F8">
      <w:pPr>
        <w:pStyle w:val="a3"/>
      </w:pPr>
    </w:p>
    <w:p w:rsidR="00C04EE4" w:rsidRPr="009A18E7" w:rsidRDefault="00C04EE4" w:rsidP="00C04EE4">
      <w:pPr>
        <w:pStyle w:val="a3"/>
      </w:pPr>
      <w:r w:rsidRPr="009A18E7">
        <w:t xml:space="preserve">Тук-тук! Привет! </w:t>
      </w:r>
    </w:p>
    <w:p w:rsidR="00C04EE4" w:rsidRPr="009A18E7" w:rsidRDefault="00C04EE4" w:rsidP="00C04EE4">
      <w:pPr>
        <w:pStyle w:val="a3"/>
      </w:pPr>
    </w:p>
    <w:p w:rsidR="00C04EE4" w:rsidRPr="009A18E7" w:rsidRDefault="00C04EE4" w:rsidP="00C04EE4">
      <w:pPr>
        <w:pStyle w:val="a3"/>
      </w:pPr>
      <w:r w:rsidRPr="009A18E7">
        <w:t xml:space="preserve">Вам посылка!  От лесных зверей, пробегал по лесу – они  и передали. </w:t>
      </w:r>
    </w:p>
    <w:p w:rsidR="00C04EE4" w:rsidRPr="009A18E7" w:rsidRDefault="00C04EE4" w:rsidP="00C04EE4">
      <w:pPr>
        <w:pStyle w:val="a3"/>
      </w:pPr>
    </w:p>
    <w:p w:rsidR="00C04EE4" w:rsidRPr="009A18E7" w:rsidRDefault="00C04EE4" w:rsidP="00C04EE4">
      <w:pPr>
        <w:pStyle w:val="a3"/>
      </w:pPr>
      <w:r w:rsidRPr="009A18E7">
        <w:t xml:space="preserve">Мишка засыпал и очень просил с Новым Годом вас поздравить заранее, он как всегда всё проспит! Заяц, белочка, лисица и серый волк уже присматривают главную ель в лесу для торжества и передают Вам привет! </w:t>
      </w:r>
    </w:p>
    <w:p w:rsidR="00C04EE4" w:rsidRPr="009A18E7" w:rsidRDefault="00C04EE4" w:rsidP="00C04EE4">
      <w:pPr>
        <w:pStyle w:val="a3"/>
      </w:pPr>
      <w:r w:rsidRPr="009A18E7">
        <w:t xml:space="preserve">Птичек в лесу я покормил, а птичек рядом с дома, покормите сами? </w:t>
      </w:r>
    </w:p>
    <w:p w:rsidR="00C04EE4" w:rsidRPr="009A18E7" w:rsidRDefault="00C04EE4" w:rsidP="00C04EE4">
      <w:pPr>
        <w:pStyle w:val="a3"/>
      </w:pPr>
      <w:r w:rsidRPr="009A18E7">
        <w:t>Корм есть – Ваше дело сделать кормушку!</w:t>
      </w:r>
    </w:p>
    <w:p w:rsidR="00C04EE4" w:rsidRPr="009A18E7" w:rsidRDefault="00C04EE4" w:rsidP="00C04EE4">
      <w:pPr>
        <w:pStyle w:val="a3"/>
      </w:pPr>
    </w:p>
    <w:p w:rsidR="00C04EE4" w:rsidRDefault="00C04EE4" w:rsidP="00C04EE4">
      <w:pPr>
        <w:pStyle w:val="a3"/>
      </w:pPr>
      <w:r w:rsidRPr="009A18E7">
        <w:t>С  удовольствием передам для зверей от Вас новогоднее письмо, давайте поздравим их тоже.</w:t>
      </w:r>
    </w:p>
    <w:p w:rsidR="004376DB" w:rsidRPr="009A18E7" w:rsidRDefault="004376DB" w:rsidP="00C04EE4">
      <w:pPr>
        <w:pStyle w:val="a3"/>
      </w:pPr>
    </w:p>
    <w:p w:rsidR="00C04EE4" w:rsidRPr="009A18E7" w:rsidRDefault="00C04EE4" w:rsidP="00C04EE4">
      <w:pPr>
        <w:pStyle w:val="a3"/>
      </w:pPr>
      <w:r w:rsidRPr="009A18E7">
        <w:t>И не забудьте заглянуть за сюрпризом.</w:t>
      </w:r>
    </w:p>
    <w:p w:rsidR="00C04EE4" w:rsidRPr="009A18E7" w:rsidRDefault="00C04EE4" w:rsidP="00C04EE4">
      <w:pPr>
        <w:pStyle w:val="a3"/>
        <w:jc w:val="right"/>
      </w:pPr>
      <w:r w:rsidRPr="009A18E7">
        <w:t>Ваш Эльф.</w:t>
      </w:r>
    </w:p>
    <w:p w:rsidR="00C04EE4" w:rsidRPr="009A18E7" w:rsidRDefault="00C04EE4" w:rsidP="00C04EE4">
      <w:pPr>
        <w:pStyle w:val="a3"/>
        <w:jc w:val="right"/>
      </w:pPr>
      <w:r w:rsidRPr="009A18E7">
        <w:t>4 декабря. До Нового года 27 дней.</w:t>
      </w:r>
    </w:p>
    <w:p w:rsidR="00C04EE4" w:rsidRDefault="00C04EE4" w:rsidP="00C04EE4">
      <w:pPr>
        <w:pStyle w:val="a3"/>
      </w:pPr>
      <w:r w:rsidRPr="009A18E7">
        <w:lastRenderedPageBreak/>
        <w:t xml:space="preserve">Привет! </w:t>
      </w:r>
    </w:p>
    <w:p w:rsidR="00C04EE4" w:rsidRPr="009A18E7" w:rsidRDefault="00C04EE4" w:rsidP="00C04EE4">
      <w:pPr>
        <w:pStyle w:val="a3"/>
      </w:pPr>
    </w:p>
    <w:p w:rsidR="00C04EE4" w:rsidRDefault="00C04EE4" w:rsidP="00C04EE4">
      <w:pPr>
        <w:pStyle w:val="a3"/>
      </w:pPr>
      <w:r w:rsidRPr="009A18E7">
        <w:t>А сегодня,  секретное задание!</w:t>
      </w:r>
    </w:p>
    <w:p w:rsidR="00C04EE4" w:rsidRPr="009A18E7" w:rsidRDefault="00C04EE4" w:rsidP="00C04EE4">
      <w:pPr>
        <w:pStyle w:val="a3"/>
      </w:pPr>
    </w:p>
    <w:p w:rsidR="00C04EE4" w:rsidRPr="009A18E7" w:rsidRDefault="00C04EE4" w:rsidP="00C04EE4">
      <w:pPr>
        <w:pStyle w:val="a3"/>
      </w:pPr>
      <w:r w:rsidRPr="009A18E7">
        <w:t xml:space="preserve">Самое время писать письмо для деда Мороза, чтобы дедушка узнал, о каком подарке Вы мечтаете на новый год. Напишите и нарисуйте картинку! </w:t>
      </w:r>
    </w:p>
    <w:p w:rsidR="00C04EE4" w:rsidRPr="009A18E7" w:rsidRDefault="00C04EE4" w:rsidP="00C04EE4">
      <w:pPr>
        <w:pStyle w:val="a3"/>
      </w:pPr>
    </w:p>
    <w:p w:rsidR="00C04EE4" w:rsidRPr="009A18E7" w:rsidRDefault="00C04EE4" w:rsidP="00C04EE4">
      <w:pPr>
        <w:pStyle w:val="a3"/>
      </w:pPr>
      <w:r w:rsidRPr="009A18E7">
        <w:t xml:space="preserve">А для игр передаю Вам от деда Мороза чудеса в банке. Как думаете что там? </w:t>
      </w:r>
    </w:p>
    <w:p w:rsidR="00C04EE4" w:rsidRDefault="00C04EE4" w:rsidP="00C04EE4">
      <w:pPr>
        <w:pStyle w:val="a3"/>
      </w:pPr>
      <w:r w:rsidRPr="009A18E7">
        <w:t>Там снег! Не простой, конечно. Открывайте быстрее, и всё увидите сами!</w:t>
      </w:r>
    </w:p>
    <w:p w:rsidR="004376DB" w:rsidRDefault="004376DB" w:rsidP="00C04EE4">
      <w:pPr>
        <w:pStyle w:val="a3"/>
      </w:pPr>
    </w:p>
    <w:p w:rsidR="004376DB" w:rsidRPr="009A18E7" w:rsidRDefault="004376DB" w:rsidP="004376DB">
      <w:pPr>
        <w:pStyle w:val="a3"/>
      </w:pPr>
      <w:r w:rsidRPr="009A18E7">
        <w:t>И не забудьте заглянуть за сюрпризом.</w:t>
      </w:r>
    </w:p>
    <w:p w:rsidR="00C04EE4" w:rsidRPr="009A18E7" w:rsidRDefault="00C04EE4" w:rsidP="00C04EE4">
      <w:pPr>
        <w:pStyle w:val="a3"/>
      </w:pPr>
    </w:p>
    <w:p w:rsidR="00C04EE4" w:rsidRPr="009A18E7" w:rsidRDefault="00C04EE4" w:rsidP="00C04EE4">
      <w:pPr>
        <w:pStyle w:val="a3"/>
        <w:jc w:val="right"/>
      </w:pPr>
      <w:r w:rsidRPr="009A18E7">
        <w:t>Ваш Эльф.</w:t>
      </w:r>
    </w:p>
    <w:p w:rsidR="00C04EE4" w:rsidRPr="009A18E7" w:rsidRDefault="00C04EE4" w:rsidP="00C04EE4">
      <w:pPr>
        <w:pStyle w:val="a3"/>
        <w:jc w:val="right"/>
      </w:pPr>
      <w:r w:rsidRPr="009A18E7">
        <w:t>5 декабря. До Нового года 26 дней.</w:t>
      </w:r>
    </w:p>
    <w:p w:rsidR="00C04EE4" w:rsidRDefault="00C04EE4" w:rsidP="00C04EE4">
      <w:pPr>
        <w:pStyle w:val="a3"/>
      </w:pPr>
    </w:p>
    <w:p w:rsidR="004A5AE5" w:rsidRDefault="004A5AE5" w:rsidP="00C04EE4">
      <w:pPr>
        <w:pStyle w:val="a3"/>
      </w:pPr>
    </w:p>
    <w:p w:rsidR="00C04EE4" w:rsidRPr="009A18E7" w:rsidRDefault="00C04EE4" w:rsidP="00C04EE4">
      <w:pPr>
        <w:pStyle w:val="a3"/>
      </w:pPr>
    </w:p>
    <w:p w:rsidR="00C04EE4" w:rsidRPr="009A18E7" w:rsidRDefault="00C04EE4" w:rsidP="00C04EE4">
      <w:pPr>
        <w:pStyle w:val="a3"/>
      </w:pPr>
      <w:r w:rsidRPr="009A18E7">
        <w:t>Привет!</w:t>
      </w:r>
    </w:p>
    <w:p w:rsidR="00C04EE4" w:rsidRPr="009A18E7" w:rsidRDefault="00C04EE4" w:rsidP="00C04EE4">
      <w:pPr>
        <w:pStyle w:val="a3"/>
      </w:pPr>
    </w:p>
    <w:p w:rsidR="00C04EE4" w:rsidRPr="009A18E7" w:rsidRDefault="00C04EE4" w:rsidP="00C04EE4">
      <w:pPr>
        <w:pStyle w:val="a3"/>
      </w:pPr>
      <w:r w:rsidRPr="009A18E7">
        <w:t>Письмо передал, дедушка Мороз обязательно подарит подарок – если Вы хорошо себя вели, были добрыми и внимательными</w:t>
      </w:r>
      <w:r>
        <w:t xml:space="preserve"> весь год</w:t>
      </w:r>
      <w:r w:rsidRPr="009A18E7">
        <w:t>.</w:t>
      </w:r>
    </w:p>
    <w:p w:rsidR="00C04EE4" w:rsidRDefault="00C04EE4" w:rsidP="00C04EE4">
      <w:pPr>
        <w:pStyle w:val="a3"/>
      </w:pPr>
    </w:p>
    <w:p w:rsidR="00C04EE4" w:rsidRDefault="00C04EE4" w:rsidP="00C04EE4">
      <w:pPr>
        <w:pStyle w:val="a3"/>
      </w:pPr>
      <w:r>
        <w:t>Сегодня – нам  с Вами нужно сделать гирлянду!!! Самую красивую!!!</w:t>
      </w:r>
    </w:p>
    <w:p w:rsidR="004376DB" w:rsidRDefault="004376DB" w:rsidP="00C04EE4">
      <w:pPr>
        <w:pStyle w:val="a3"/>
      </w:pPr>
    </w:p>
    <w:p w:rsidR="004376DB" w:rsidRPr="009A18E7" w:rsidRDefault="004376DB" w:rsidP="004376DB">
      <w:pPr>
        <w:pStyle w:val="a3"/>
      </w:pPr>
      <w:r w:rsidRPr="009A18E7">
        <w:t>И не забудьте заглянуть за сюрпризом.</w:t>
      </w:r>
    </w:p>
    <w:p w:rsidR="00C04EE4" w:rsidRPr="009A18E7" w:rsidRDefault="00C04EE4" w:rsidP="00C04EE4">
      <w:pPr>
        <w:pStyle w:val="a3"/>
        <w:jc w:val="right"/>
      </w:pPr>
      <w:r w:rsidRPr="009A18E7">
        <w:t>Ваш Эльф.</w:t>
      </w:r>
    </w:p>
    <w:p w:rsidR="00C04EE4" w:rsidRDefault="00C04EE4" w:rsidP="00C04EE4">
      <w:pPr>
        <w:pStyle w:val="a3"/>
        <w:jc w:val="right"/>
      </w:pPr>
      <w:r>
        <w:t>6</w:t>
      </w:r>
      <w:r w:rsidRPr="009A18E7">
        <w:t xml:space="preserve"> декабря. До Нового года 2</w:t>
      </w:r>
      <w:r>
        <w:t>5</w:t>
      </w:r>
      <w:r w:rsidRPr="009A18E7">
        <w:t xml:space="preserve"> дней.</w:t>
      </w:r>
    </w:p>
    <w:p w:rsidR="00C04EE4" w:rsidRDefault="00C04EE4" w:rsidP="00C04EE4">
      <w:pPr>
        <w:pStyle w:val="a3"/>
        <w:jc w:val="right"/>
      </w:pPr>
    </w:p>
    <w:p w:rsidR="004A5AE5" w:rsidRDefault="004A5AE5" w:rsidP="004376DB">
      <w:pPr>
        <w:pStyle w:val="a3"/>
      </w:pPr>
    </w:p>
    <w:p w:rsidR="004A5AE5" w:rsidRDefault="004A5AE5" w:rsidP="004376DB">
      <w:pPr>
        <w:pStyle w:val="a3"/>
      </w:pPr>
    </w:p>
    <w:p w:rsidR="004376DB" w:rsidRPr="009A18E7" w:rsidRDefault="004376DB" w:rsidP="004376DB">
      <w:pPr>
        <w:pStyle w:val="a3"/>
      </w:pPr>
      <w:r w:rsidRPr="009A18E7">
        <w:lastRenderedPageBreak/>
        <w:t>Привет!</w:t>
      </w:r>
    </w:p>
    <w:p w:rsidR="004376DB" w:rsidRDefault="004376DB" w:rsidP="004376DB">
      <w:pPr>
        <w:pStyle w:val="a3"/>
      </w:pPr>
    </w:p>
    <w:p w:rsidR="004376DB" w:rsidRDefault="004376DB" w:rsidP="004376DB">
      <w:pPr>
        <w:pStyle w:val="a3"/>
      </w:pPr>
      <w:r>
        <w:t>Волшебные гирлянды, огоньки на окне, очень красиво и празднично становится в доме!</w:t>
      </w:r>
    </w:p>
    <w:p w:rsidR="004376DB" w:rsidRDefault="004376DB" w:rsidP="004376DB">
      <w:pPr>
        <w:pStyle w:val="a3"/>
      </w:pPr>
      <w:r>
        <w:t xml:space="preserve">А во дворе еще не украшено? Пора нарядить на улице! </w:t>
      </w:r>
    </w:p>
    <w:p w:rsidR="004376DB" w:rsidRDefault="004376DB" w:rsidP="004376DB">
      <w:pPr>
        <w:pStyle w:val="a3"/>
      </w:pPr>
      <w:r>
        <w:t>Цветные льдинки скорее морозьте! И на улицу, украшать!!!</w:t>
      </w:r>
    </w:p>
    <w:p w:rsidR="004376DB" w:rsidRDefault="004376DB" w:rsidP="004376DB">
      <w:pPr>
        <w:pStyle w:val="a3"/>
      </w:pPr>
    </w:p>
    <w:p w:rsidR="004376DB" w:rsidRPr="009A18E7" w:rsidRDefault="004376DB" w:rsidP="004376DB">
      <w:pPr>
        <w:pStyle w:val="a3"/>
      </w:pPr>
      <w:r w:rsidRPr="009A18E7">
        <w:t>И не забудьте заглянуть за сюрпризом.</w:t>
      </w:r>
    </w:p>
    <w:p w:rsidR="004376DB" w:rsidRDefault="004376DB" w:rsidP="004376DB">
      <w:pPr>
        <w:pStyle w:val="a3"/>
      </w:pPr>
    </w:p>
    <w:p w:rsidR="004376DB" w:rsidRDefault="004376DB" w:rsidP="004376DB">
      <w:pPr>
        <w:pStyle w:val="a3"/>
        <w:jc w:val="right"/>
      </w:pPr>
    </w:p>
    <w:p w:rsidR="004376DB" w:rsidRPr="009A18E7" w:rsidRDefault="004376DB" w:rsidP="004376DB">
      <w:pPr>
        <w:pStyle w:val="a3"/>
        <w:jc w:val="right"/>
      </w:pPr>
      <w:r w:rsidRPr="009A18E7">
        <w:t>Ваш Эльф.</w:t>
      </w:r>
    </w:p>
    <w:p w:rsidR="004376DB" w:rsidRPr="009A18E7" w:rsidRDefault="004376DB" w:rsidP="004376DB">
      <w:pPr>
        <w:pStyle w:val="a3"/>
        <w:jc w:val="right"/>
      </w:pPr>
      <w:r>
        <w:t>7</w:t>
      </w:r>
      <w:r w:rsidRPr="009A18E7">
        <w:t xml:space="preserve"> декабря. До Нового года 2</w:t>
      </w:r>
      <w:r>
        <w:t>4</w:t>
      </w:r>
      <w:r w:rsidRPr="009A18E7">
        <w:t xml:space="preserve"> дн</w:t>
      </w:r>
      <w:r>
        <w:t>я</w:t>
      </w:r>
      <w:r w:rsidRPr="009A18E7">
        <w:t>.</w:t>
      </w:r>
    </w:p>
    <w:p w:rsidR="00C04EE4" w:rsidRPr="009A18E7" w:rsidRDefault="004376DB" w:rsidP="004376DB">
      <w:pPr>
        <w:pStyle w:val="a3"/>
        <w:jc w:val="right"/>
      </w:pPr>
      <w:r w:rsidRPr="009A18E7">
        <w:br/>
      </w:r>
    </w:p>
    <w:p w:rsidR="00C04EE4" w:rsidRDefault="004376DB" w:rsidP="00C04EE4">
      <w:pPr>
        <w:pStyle w:val="a3"/>
      </w:pPr>
      <w:r>
        <w:t>Привет!</w:t>
      </w:r>
    </w:p>
    <w:p w:rsidR="004376DB" w:rsidRDefault="004376DB" w:rsidP="00C04EE4">
      <w:pPr>
        <w:pStyle w:val="a3"/>
      </w:pPr>
    </w:p>
    <w:p w:rsidR="004376DB" w:rsidRDefault="004376DB" w:rsidP="00C04EE4">
      <w:pPr>
        <w:pStyle w:val="a3"/>
      </w:pPr>
      <w:r>
        <w:t xml:space="preserve">Из закромов дедушки притащил для Вас снежинок. Белых. Легких. </w:t>
      </w:r>
    </w:p>
    <w:p w:rsidR="004376DB" w:rsidRDefault="004376DB" w:rsidP="00C04EE4">
      <w:pPr>
        <w:pStyle w:val="a3"/>
      </w:pPr>
      <w:r>
        <w:t>Надо их украсить, пусть они Вас радуют и создают зимнее настроение!!!</w:t>
      </w:r>
    </w:p>
    <w:p w:rsidR="004376DB" w:rsidRDefault="004376DB" w:rsidP="00C04EE4">
      <w:pPr>
        <w:pStyle w:val="a3"/>
      </w:pPr>
    </w:p>
    <w:p w:rsidR="004376DB" w:rsidRDefault="004376DB" w:rsidP="004376DB">
      <w:pPr>
        <w:pStyle w:val="a3"/>
      </w:pPr>
      <w:r w:rsidRPr="009A18E7">
        <w:t>И не забудьте заглянуть за сюрпризом.</w:t>
      </w:r>
    </w:p>
    <w:p w:rsidR="004376DB" w:rsidRDefault="004376DB" w:rsidP="004376DB">
      <w:pPr>
        <w:pStyle w:val="a3"/>
      </w:pPr>
    </w:p>
    <w:p w:rsidR="004376DB" w:rsidRPr="009A18E7" w:rsidRDefault="004376DB" w:rsidP="004376DB">
      <w:pPr>
        <w:pStyle w:val="a3"/>
        <w:jc w:val="right"/>
      </w:pPr>
      <w:r w:rsidRPr="009A18E7">
        <w:t>Ваш Эльф.</w:t>
      </w:r>
    </w:p>
    <w:p w:rsidR="004376DB" w:rsidRPr="009A18E7" w:rsidRDefault="004376DB" w:rsidP="004376DB">
      <w:pPr>
        <w:pStyle w:val="a3"/>
        <w:jc w:val="right"/>
      </w:pPr>
      <w:r>
        <w:t>8</w:t>
      </w:r>
      <w:r w:rsidRPr="009A18E7">
        <w:t xml:space="preserve"> декабря. До Нового года 2</w:t>
      </w:r>
      <w:r>
        <w:t>3</w:t>
      </w:r>
      <w:r w:rsidRPr="009A18E7">
        <w:t xml:space="preserve"> дн</w:t>
      </w:r>
      <w:r>
        <w:t>я</w:t>
      </w:r>
      <w:r w:rsidRPr="009A18E7">
        <w:t>.</w:t>
      </w:r>
    </w:p>
    <w:p w:rsidR="004376DB" w:rsidRPr="009A18E7" w:rsidRDefault="004376DB" w:rsidP="004376DB">
      <w:pPr>
        <w:pStyle w:val="a3"/>
      </w:pPr>
    </w:p>
    <w:p w:rsidR="004376DB" w:rsidRDefault="004376DB" w:rsidP="00C04EE4">
      <w:pPr>
        <w:pStyle w:val="a3"/>
      </w:pPr>
      <w:r>
        <w:t>Привет!</w:t>
      </w:r>
    </w:p>
    <w:p w:rsidR="004376DB" w:rsidRDefault="004376DB" w:rsidP="00C04EE4">
      <w:pPr>
        <w:pStyle w:val="a3"/>
      </w:pPr>
    </w:p>
    <w:p w:rsidR="004376DB" w:rsidRDefault="004376DB" w:rsidP="00C04EE4">
      <w:pPr>
        <w:pStyle w:val="a3"/>
      </w:pPr>
      <w:r>
        <w:t>Опять снежинки! Опять гирлянды!</w:t>
      </w:r>
    </w:p>
    <w:p w:rsidR="004376DB" w:rsidRDefault="004376DB" w:rsidP="00C04EE4">
      <w:pPr>
        <w:pStyle w:val="a3"/>
      </w:pPr>
      <w:r>
        <w:t>Берите иголку в руки и мастерите!!!</w:t>
      </w:r>
    </w:p>
    <w:p w:rsidR="004376DB" w:rsidRDefault="004376DB" w:rsidP="00C04EE4">
      <w:pPr>
        <w:pStyle w:val="a3"/>
      </w:pPr>
    </w:p>
    <w:p w:rsidR="004376DB" w:rsidRDefault="004376DB" w:rsidP="004376DB">
      <w:pPr>
        <w:pStyle w:val="a3"/>
      </w:pPr>
      <w:r w:rsidRPr="009A18E7">
        <w:t>И не забудьте заглянуть за сюрпризом.</w:t>
      </w:r>
    </w:p>
    <w:p w:rsidR="004376DB" w:rsidRDefault="004376DB" w:rsidP="004376DB">
      <w:pPr>
        <w:pStyle w:val="a3"/>
      </w:pPr>
    </w:p>
    <w:p w:rsidR="004376DB" w:rsidRPr="009A18E7" w:rsidRDefault="004376DB" w:rsidP="004376DB">
      <w:pPr>
        <w:pStyle w:val="a3"/>
        <w:jc w:val="right"/>
      </w:pPr>
      <w:r w:rsidRPr="009A18E7">
        <w:t>Ваш Эльф.</w:t>
      </w:r>
    </w:p>
    <w:p w:rsidR="004376DB" w:rsidRDefault="004A5AE5" w:rsidP="004376DB">
      <w:pPr>
        <w:pStyle w:val="a3"/>
        <w:jc w:val="right"/>
      </w:pPr>
      <w:r>
        <w:t>9</w:t>
      </w:r>
      <w:r w:rsidR="004376DB" w:rsidRPr="009A18E7">
        <w:t xml:space="preserve"> декабря. До Нового года 2</w:t>
      </w:r>
      <w:r>
        <w:t>2</w:t>
      </w:r>
      <w:r w:rsidR="004376DB" w:rsidRPr="009A18E7">
        <w:t xml:space="preserve"> дн</w:t>
      </w:r>
      <w:r w:rsidR="004376DB">
        <w:t>я</w:t>
      </w:r>
      <w:r w:rsidR="004376DB" w:rsidRPr="009A18E7">
        <w:t>.</w:t>
      </w:r>
    </w:p>
    <w:p w:rsidR="004376DB" w:rsidRDefault="004A5AE5" w:rsidP="00C04EE4">
      <w:pPr>
        <w:pStyle w:val="a3"/>
      </w:pPr>
      <w:r>
        <w:lastRenderedPageBreak/>
        <w:t>Привет!</w:t>
      </w:r>
    </w:p>
    <w:p w:rsidR="004A5AE5" w:rsidRDefault="004A5AE5" w:rsidP="00C04EE4">
      <w:pPr>
        <w:pStyle w:val="a3"/>
      </w:pPr>
    </w:p>
    <w:p w:rsidR="004A5AE5" w:rsidRDefault="004A5AE5" w:rsidP="00C04EE4">
      <w:pPr>
        <w:pStyle w:val="a3"/>
      </w:pPr>
      <w:r>
        <w:t>Сегодня отправляемся в путешествие на фабрику елочных игрушек!!!</w:t>
      </w:r>
    </w:p>
    <w:p w:rsidR="004A5AE5" w:rsidRDefault="004A5AE5" w:rsidP="00C04EE4">
      <w:pPr>
        <w:pStyle w:val="a3"/>
      </w:pPr>
      <w:r>
        <w:t>Собирайтесь скорее!!!</w:t>
      </w:r>
    </w:p>
    <w:p w:rsidR="004A5AE5" w:rsidRDefault="004A5AE5" w:rsidP="00C04EE4">
      <w:pPr>
        <w:pStyle w:val="a3"/>
      </w:pPr>
    </w:p>
    <w:p w:rsidR="004A5AE5" w:rsidRDefault="004A5AE5" w:rsidP="004A5AE5">
      <w:pPr>
        <w:pStyle w:val="a3"/>
      </w:pPr>
      <w:r w:rsidRPr="009A18E7">
        <w:t>И не забудьте заглянуть за сюрпризом.</w:t>
      </w:r>
    </w:p>
    <w:p w:rsidR="004A5AE5" w:rsidRDefault="004A5AE5" w:rsidP="004A5AE5">
      <w:pPr>
        <w:pStyle w:val="a3"/>
      </w:pPr>
    </w:p>
    <w:p w:rsidR="004A5AE5" w:rsidRPr="009A18E7" w:rsidRDefault="004A5AE5" w:rsidP="004A5AE5">
      <w:pPr>
        <w:pStyle w:val="a3"/>
        <w:jc w:val="right"/>
      </w:pPr>
      <w:r w:rsidRPr="009A18E7">
        <w:t>Ваш Эльф.</w:t>
      </w:r>
    </w:p>
    <w:p w:rsidR="004A5AE5" w:rsidRDefault="004A5AE5" w:rsidP="004A5AE5">
      <w:pPr>
        <w:pStyle w:val="a3"/>
        <w:jc w:val="right"/>
      </w:pPr>
      <w:r>
        <w:t>10</w:t>
      </w:r>
      <w:r w:rsidRPr="009A18E7">
        <w:t xml:space="preserve"> декабря. До Нового года 2</w:t>
      </w:r>
      <w:r>
        <w:t>1</w:t>
      </w:r>
      <w:r w:rsidRPr="009A18E7">
        <w:t xml:space="preserve"> д</w:t>
      </w:r>
      <w:r>
        <w:t>ень</w:t>
      </w:r>
      <w:r w:rsidRPr="009A18E7">
        <w:t>.</w:t>
      </w:r>
    </w:p>
    <w:p w:rsidR="004A5AE5" w:rsidRDefault="004A5AE5" w:rsidP="004A5AE5">
      <w:pPr>
        <w:pStyle w:val="a3"/>
        <w:jc w:val="right"/>
      </w:pPr>
    </w:p>
    <w:p w:rsidR="004A5AE5" w:rsidRDefault="004A5AE5" w:rsidP="004A5AE5">
      <w:pPr>
        <w:pStyle w:val="a3"/>
      </w:pPr>
      <w:r>
        <w:t>Привет!</w:t>
      </w:r>
    </w:p>
    <w:p w:rsidR="004A5AE5" w:rsidRDefault="004A5AE5" w:rsidP="00C04EE4">
      <w:pPr>
        <w:pStyle w:val="a3"/>
      </w:pPr>
    </w:p>
    <w:p w:rsidR="004A5AE5" w:rsidRDefault="004A5AE5" w:rsidP="00C04EE4">
      <w:pPr>
        <w:pStyle w:val="a3"/>
      </w:pPr>
      <w:r>
        <w:t xml:space="preserve">Сегодня устраивайся по удобнее и посмотри новогодний фильм!!!  </w:t>
      </w:r>
    </w:p>
    <w:p w:rsidR="004A5AE5" w:rsidRDefault="004A5AE5" w:rsidP="00C04EE4">
      <w:pPr>
        <w:pStyle w:val="a3"/>
      </w:pPr>
      <w:r>
        <w:t>Какой выбирать Вам, про эльфа, оленей! Пусть он будет волшебным и новогодним!!!</w:t>
      </w:r>
    </w:p>
    <w:p w:rsidR="004A5AE5" w:rsidRDefault="004A5AE5" w:rsidP="00C04EE4">
      <w:pPr>
        <w:pStyle w:val="a3"/>
      </w:pPr>
    </w:p>
    <w:p w:rsidR="004A5AE5" w:rsidRDefault="004A5AE5" w:rsidP="004A5AE5">
      <w:pPr>
        <w:pStyle w:val="a3"/>
      </w:pPr>
      <w:r w:rsidRPr="009A18E7">
        <w:t>И не забудьте заглянуть за сюрпризом.</w:t>
      </w:r>
    </w:p>
    <w:p w:rsidR="004A5AE5" w:rsidRDefault="004A5AE5" w:rsidP="004A5AE5">
      <w:pPr>
        <w:pStyle w:val="a3"/>
      </w:pPr>
    </w:p>
    <w:p w:rsidR="004A5AE5" w:rsidRPr="009A18E7" w:rsidRDefault="004A5AE5" w:rsidP="004A5AE5">
      <w:pPr>
        <w:pStyle w:val="a3"/>
        <w:jc w:val="right"/>
      </w:pPr>
      <w:r w:rsidRPr="009A18E7">
        <w:t>Ваш Эльф.</w:t>
      </w:r>
    </w:p>
    <w:p w:rsidR="004A5AE5" w:rsidRDefault="004A5AE5" w:rsidP="004A5AE5">
      <w:pPr>
        <w:pStyle w:val="a3"/>
        <w:jc w:val="right"/>
      </w:pPr>
      <w:r>
        <w:t>11</w:t>
      </w:r>
      <w:r w:rsidRPr="009A18E7">
        <w:t xml:space="preserve"> декабря. До Нового года 2</w:t>
      </w:r>
      <w:r>
        <w:t>0</w:t>
      </w:r>
      <w:r w:rsidRPr="009A18E7">
        <w:t xml:space="preserve"> д</w:t>
      </w:r>
      <w:r>
        <w:t>ней</w:t>
      </w:r>
      <w:r w:rsidRPr="009A18E7">
        <w:t>.</w:t>
      </w:r>
    </w:p>
    <w:p w:rsidR="004A5AE5" w:rsidRDefault="004A5AE5" w:rsidP="00C04EE4">
      <w:pPr>
        <w:pStyle w:val="a3"/>
      </w:pPr>
    </w:p>
    <w:p w:rsidR="004A5AE5" w:rsidRDefault="004A5AE5" w:rsidP="00C04EE4">
      <w:pPr>
        <w:pStyle w:val="a3"/>
      </w:pPr>
      <w:r>
        <w:t>Привет!</w:t>
      </w:r>
    </w:p>
    <w:p w:rsidR="004A5AE5" w:rsidRDefault="004A5AE5" w:rsidP="00C04EE4">
      <w:pPr>
        <w:pStyle w:val="a3"/>
      </w:pPr>
    </w:p>
    <w:p w:rsidR="004A5AE5" w:rsidRDefault="004A5AE5" w:rsidP="00C04EE4">
      <w:pPr>
        <w:pStyle w:val="a3"/>
      </w:pPr>
      <w:r>
        <w:t>А Вы любите конфеты так</w:t>
      </w:r>
      <w:r w:rsidR="009E339D">
        <w:t xml:space="preserve"> </w:t>
      </w:r>
      <w:r>
        <w:t>же</w:t>
      </w:r>
      <w:r w:rsidR="009E339D">
        <w:t>,</w:t>
      </w:r>
      <w:r>
        <w:t xml:space="preserve"> как люблю их я?</w:t>
      </w:r>
    </w:p>
    <w:p w:rsidR="004A5AE5" w:rsidRDefault="004A5AE5" w:rsidP="00C04EE4">
      <w:pPr>
        <w:pStyle w:val="a3"/>
      </w:pPr>
      <w:r>
        <w:t>Устроим конфетный день!</w:t>
      </w:r>
    </w:p>
    <w:p w:rsidR="009E339D" w:rsidRDefault="009E339D" w:rsidP="00C04EE4">
      <w:pPr>
        <w:pStyle w:val="a3"/>
      </w:pPr>
    </w:p>
    <w:p w:rsidR="004A5AE5" w:rsidRDefault="004A5AE5" w:rsidP="00C04EE4">
      <w:pPr>
        <w:pStyle w:val="a3"/>
      </w:pPr>
      <w:r>
        <w:t>Сюрприз Вам поможет в этом!!!</w:t>
      </w:r>
    </w:p>
    <w:p w:rsidR="004A5AE5" w:rsidRDefault="004A5AE5" w:rsidP="00C04EE4">
      <w:pPr>
        <w:pStyle w:val="a3"/>
      </w:pPr>
    </w:p>
    <w:p w:rsidR="004A5AE5" w:rsidRDefault="004A5AE5" w:rsidP="00C04EE4">
      <w:pPr>
        <w:pStyle w:val="a3"/>
      </w:pPr>
      <w:r>
        <w:t>А еще можно сделать поделки-конфетки на ёлку!!! Будет здорово!</w:t>
      </w:r>
    </w:p>
    <w:p w:rsidR="004A5AE5" w:rsidRDefault="004A5AE5" w:rsidP="00C04EE4">
      <w:pPr>
        <w:pStyle w:val="a3"/>
      </w:pPr>
    </w:p>
    <w:p w:rsidR="004A5AE5" w:rsidRPr="009A18E7" w:rsidRDefault="004A5AE5" w:rsidP="004A5AE5">
      <w:pPr>
        <w:pStyle w:val="a3"/>
        <w:jc w:val="right"/>
      </w:pPr>
      <w:r w:rsidRPr="009A18E7">
        <w:t>Ваш Эльф.</w:t>
      </w:r>
    </w:p>
    <w:p w:rsidR="004A5AE5" w:rsidRDefault="004A5AE5" w:rsidP="004A5AE5">
      <w:pPr>
        <w:pStyle w:val="a3"/>
        <w:jc w:val="right"/>
      </w:pPr>
      <w:r>
        <w:t>12</w:t>
      </w:r>
      <w:r w:rsidRPr="009A18E7">
        <w:t xml:space="preserve"> декабря. До Нового года </w:t>
      </w:r>
      <w:r>
        <w:t>19</w:t>
      </w:r>
      <w:r w:rsidRPr="009A18E7">
        <w:t xml:space="preserve"> д</w:t>
      </w:r>
      <w:r>
        <w:t>ней</w:t>
      </w:r>
      <w:r w:rsidRPr="009A18E7">
        <w:t>.</w:t>
      </w:r>
    </w:p>
    <w:p w:rsidR="004A5AE5" w:rsidRDefault="004A5AE5" w:rsidP="004A5AE5">
      <w:pPr>
        <w:pStyle w:val="a3"/>
      </w:pPr>
    </w:p>
    <w:p w:rsidR="004A5AE5" w:rsidRDefault="004A5AE5" w:rsidP="00C04EE4">
      <w:pPr>
        <w:pStyle w:val="a3"/>
      </w:pPr>
    </w:p>
    <w:p w:rsidR="004B75F8" w:rsidRDefault="009E339D" w:rsidP="00032C62">
      <w:pPr>
        <w:pStyle w:val="a3"/>
      </w:pPr>
      <w:r>
        <w:lastRenderedPageBreak/>
        <w:t>Привет!</w:t>
      </w:r>
    </w:p>
    <w:p w:rsidR="009E339D" w:rsidRDefault="009E339D" w:rsidP="00032C62">
      <w:pPr>
        <w:pStyle w:val="a3"/>
      </w:pPr>
    </w:p>
    <w:p w:rsidR="009E339D" w:rsidRDefault="009E339D" w:rsidP="00032C62">
      <w:pPr>
        <w:pStyle w:val="a3"/>
      </w:pPr>
      <w:r>
        <w:t>Конфеты на ёлку получились очень красивыми и такими настоящими, так и хочется съесть!</w:t>
      </w:r>
    </w:p>
    <w:p w:rsidR="009E339D" w:rsidRDefault="009E339D" w:rsidP="00032C62">
      <w:pPr>
        <w:pStyle w:val="a3"/>
      </w:pPr>
    </w:p>
    <w:p w:rsidR="009E339D" w:rsidRDefault="009E339D" w:rsidP="00032C62">
      <w:pPr>
        <w:pStyle w:val="a3"/>
      </w:pPr>
      <w:r>
        <w:t>Дед Мороз в лесу запорошил все дорожки, все пути, давайте и мы поиграем со снегом. Запорошим окна и зеркала! Дерзайте!!!</w:t>
      </w:r>
    </w:p>
    <w:p w:rsidR="009E339D" w:rsidRDefault="009E339D" w:rsidP="00032C62">
      <w:pPr>
        <w:pStyle w:val="a3"/>
      </w:pPr>
    </w:p>
    <w:p w:rsidR="009E339D" w:rsidRDefault="009E339D" w:rsidP="009E339D">
      <w:pPr>
        <w:pStyle w:val="a3"/>
      </w:pPr>
      <w:r w:rsidRPr="009A18E7">
        <w:t>И не забудьте заглянуть за сюрпризом.</w:t>
      </w:r>
    </w:p>
    <w:p w:rsidR="009E339D" w:rsidRDefault="009E339D" w:rsidP="009E339D">
      <w:pPr>
        <w:pStyle w:val="a3"/>
      </w:pPr>
    </w:p>
    <w:p w:rsidR="009E339D" w:rsidRPr="009A18E7" w:rsidRDefault="009E339D" w:rsidP="009E339D">
      <w:pPr>
        <w:pStyle w:val="a3"/>
        <w:jc w:val="right"/>
      </w:pPr>
      <w:r w:rsidRPr="009A18E7">
        <w:t>Ваш Эльф.</w:t>
      </w:r>
    </w:p>
    <w:p w:rsidR="009E339D" w:rsidRDefault="009E339D" w:rsidP="009E339D">
      <w:pPr>
        <w:pStyle w:val="a3"/>
        <w:jc w:val="right"/>
      </w:pPr>
      <w:r>
        <w:t>13</w:t>
      </w:r>
      <w:r w:rsidRPr="009A18E7">
        <w:t xml:space="preserve"> декабря. До Нового года </w:t>
      </w:r>
      <w:r>
        <w:t>18</w:t>
      </w:r>
      <w:r w:rsidRPr="009A18E7">
        <w:t xml:space="preserve"> д</w:t>
      </w:r>
      <w:r>
        <w:t>ней</w:t>
      </w:r>
      <w:r w:rsidRPr="009A18E7">
        <w:t>.</w:t>
      </w:r>
    </w:p>
    <w:p w:rsidR="009E339D" w:rsidRDefault="009E339D" w:rsidP="009E339D">
      <w:pPr>
        <w:pStyle w:val="a3"/>
        <w:jc w:val="right"/>
      </w:pPr>
    </w:p>
    <w:p w:rsidR="009E339D" w:rsidRDefault="009E339D" w:rsidP="009E339D">
      <w:pPr>
        <w:pStyle w:val="a3"/>
      </w:pPr>
      <w:r>
        <w:t>Привет!</w:t>
      </w:r>
    </w:p>
    <w:p w:rsidR="009E339D" w:rsidRDefault="009E339D" w:rsidP="009E339D">
      <w:pPr>
        <w:pStyle w:val="a3"/>
      </w:pPr>
    </w:p>
    <w:p w:rsidR="009E339D" w:rsidRDefault="009E339D" w:rsidP="009E339D">
      <w:pPr>
        <w:pStyle w:val="a3"/>
      </w:pPr>
      <w:r>
        <w:t>А вы знаете о снежных домиках? Давайте поиграем! Построим иглу.</w:t>
      </w:r>
    </w:p>
    <w:p w:rsidR="009E339D" w:rsidRDefault="009E339D" w:rsidP="009E339D">
      <w:pPr>
        <w:pStyle w:val="a3"/>
      </w:pPr>
    </w:p>
    <w:p w:rsidR="009E339D" w:rsidRDefault="009E339D" w:rsidP="009E339D">
      <w:pPr>
        <w:pStyle w:val="a3"/>
      </w:pPr>
      <w:r>
        <w:t xml:space="preserve"> </w:t>
      </w:r>
      <w:r w:rsidRPr="009A18E7">
        <w:t>И не забудьте заглянуть за сюрпризом.</w:t>
      </w:r>
    </w:p>
    <w:p w:rsidR="009E339D" w:rsidRDefault="009E339D" w:rsidP="009E339D">
      <w:pPr>
        <w:pStyle w:val="a3"/>
        <w:jc w:val="right"/>
      </w:pPr>
    </w:p>
    <w:p w:rsidR="009E339D" w:rsidRPr="009A18E7" w:rsidRDefault="009E339D" w:rsidP="009E339D">
      <w:pPr>
        <w:pStyle w:val="a3"/>
        <w:jc w:val="right"/>
      </w:pPr>
      <w:r w:rsidRPr="009A18E7">
        <w:t>Ваш Эльф.</w:t>
      </w:r>
    </w:p>
    <w:p w:rsidR="009E339D" w:rsidRDefault="009E339D" w:rsidP="009E339D">
      <w:pPr>
        <w:pStyle w:val="a3"/>
        <w:jc w:val="right"/>
      </w:pPr>
      <w:r>
        <w:t>14</w:t>
      </w:r>
      <w:r w:rsidRPr="009A18E7">
        <w:t xml:space="preserve"> декабря. До Нового года </w:t>
      </w:r>
      <w:r>
        <w:t>17</w:t>
      </w:r>
      <w:r w:rsidRPr="009A18E7">
        <w:t xml:space="preserve"> д</w:t>
      </w:r>
      <w:r>
        <w:t>ней</w:t>
      </w:r>
      <w:r w:rsidRPr="009A18E7">
        <w:t>.</w:t>
      </w:r>
    </w:p>
    <w:p w:rsidR="009E339D" w:rsidRDefault="009E339D" w:rsidP="00032C62">
      <w:pPr>
        <w:pStyle w:val="a3"/>
      </w:pPr>
    </w:p>
    <w:p w:rsidR="0038012F" w:rsidRDefault="004A5AE5" w:rsidP="00032C62">
      <w:pPr>
        <w:pStyle w:val="a3"/>
      </w:pPr>
      <w:r>
        <w:br/>
      </w:r>
    </w:p>
    <w:p w:rsidR="0038012F" w:rsidRDefault="0038012F" w:rsidP="00032C62">
      <w:pPr>
        <w:pStyle w:val="a3"/>
      </w:pPr>
    </w:p>
    <w:p w:rsidR="0038012F" w:rsidRDefault="0038012F" w:rsidP="00032C62">
      <w:pPr>
        <w:pStyle w:val="a3"/>
      </w:pPr>
    </w:p>
    <w:p w:rsidR="0038012F" w:rsidRDefault="0038012F" w:rsidP="00032C62">
      <w:pPr>
        <w:pStyle w:val="a3"/>
      </w:pPr>
    </w:p>
    <w:p w:rsidR="0038012F" w:rsidRDefault="0038012F" w:rsidP="00032C62">
      <w:pPr>
        <w:pStyle w:val="a3"/>
      </w:pPr>
    </w:p>
    <w:p w:rsidR="0038012F" w:rsidRDefault="0038012F" w:rsidP="00032C62">
      <w:pPr>
        <w:pStyle w:val="a3"/>
      </w:pPr>
    </w:p>
    <w:p w:rsidR="0038012F" w:rsidRDefault="0038012F" w:rsidP="00032C62">
      <w:pPr>
        <w:pStyle w:val="a3"/>
      </w:pPr>
    </w:p>
    <w:p w:rsidR="0038012F" w:rsidRDefault="0038012F" w:rsidP="00032C62">
      <w:pPr>
        <w:pStyle w:val="a3"/>
      </w:pPr>
    </w:p>
    <w:p w:rsidR="0038012F" w:rsidRDefault="0038012F" w:rsidP="00032C62">
      <w:pPr>
        <w:pStyle w:val="a3"/>
      </w:pPr>
    </w:p>
    <w:p w:rsidR="0038012F" w:rsidRDefault="0038012F" w:rsidP="00032C62">
      <w:pPr>
        <w:pStyle w:val="a3"/>
      </w:pPr>
    </w:p>
    <w:p w:rsidR="0038012F" w:rsidRDefault="0038012F" w:rsidP="00032C62">
      <w:pPr>
        <w:pStyle w:val="a3"/>
      </w:pPr>
    </w:p>
    <w:p w:rsidR="00186CFC" w:rsidRPr="00032C62" w:rsidRDefault="004A5AE5" w:rsidP="00032C62">
      <w:pPr>
        <w:pStyle w:val="a3"/>
      </w:pPr>
      <w:r>
        <w:lastRenderedPageBreak/>
        <w:t xml:space="preserve">15. Новогодняя сказка (театр) </w:t>
      </w:r>
      <w:r>
        <w:br/>
        <w:t xml:space="preserve">16. Нарядим окна! (наклейки) </w:t>
      </w:r>
      <w:r>
        <w:br/>
        <w:t xml:space="preserve">17. Печем печенье! (формочка и посыпка) </w:t>
      </w:r>
      <w:r>
        <w:br/>
        <w:t xml:space="preserve">18. Учим стихотворение! (текст стихотворения и </w:t>
      </w:r>
      <w:proofErr w:type="gramStart"/>
      <w:r>
        <w:t>конфеты</w:t>
      </w:r>
      <w:proofErr w:type="gramEnd"/>
      <w:r>
        <w:t xml:space="preserve"> например) </w:t>
      </w:r>
      <w:r>
        <w:br/>
        <w:t xml:space="preserve">19. День мишуры и музыки! (мишура и новогодняя подборка песен) </w:t>
      </w:r>
      <w:r>
        <w:br/>
        <w:t xml:space="preserve">20. Мандарины - аромат! (поделки с мандаринами-апельсинами) </w:t>
      </w:r>
      <w:r>
        <w:br/>
        <w:t xml:space="preserve">21. Сказка (читаем книжку) или Новогодний фильм. </w:t>
      </w:r>
      <w:r>
        <w:br/>
        <w:t xml:space="preserve">22. Открытки! (материал для украшения) </w:t>
      </w:r>
      <w:r>
        <w:br/>
        <w:t xml:space="preserve">23. День мороженого! (мороженое или материал для поделки) </w:t>
      </w:r>
      <w:r>
        <w:br/>
        <w:t xml:space="preserve">24. Кукольный театр! Новогоднее представление! (билеты) </w:t>
      </w:r>
      <w:r>
        <w:br/>
        <w:t xml:space="preserve">25. Игрушка на ёлку (поделка) </w:t>
      </w:r>
      <w:r>
        <w:br/>
        <w:t xml:space="preserve">26. Лепим снеговика (пластилин, ведерки на голову) </w:t>
      </w:r>
      <w:r>
        <w:br/>
        <w:t xml:space="preserve">27. Сказка (читаем книжку) или Новогодний фильм. </w:t>
      </w:r>
      <w:r>
        <w:br/>
        <w:t xml:space="preserve">28. Маскарад! Готовим костюмы (маски из картона - украшаем) </w:t>
      </w:r>
      <w:r>
        <w:br/>
        <w:t xml:space="preserve">29. Елка! (украшаем-наряжаем) </w:t>
      </w:r>
      <w:r>
        <w:br/>
        <w:t xml:space="preserve">30. Зима в ванной! (пена для бритья и гель для душа в маленьких бутылочках) </w:t>
      </w:r>
      <w:r>
        <w:br/>
        <w:t xml:space="preserve">31. Новый год! УРА!!! (хлопушка) </w:t>
      </w:r>
      <w:r w:rsidR="00032C62" w:rsidRPr="00032C62">
        <w:br/>
      </w:r>
    </w:p>
    <w:sectPr w:rsidR="00186CFC" w:rsidRPr="00032C62" w:rsidSect="004A5AE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9D9" w:rsidRDefault="000659D9" w:rsidP="004A5AE5">
      <w:pPr>
        <w:spacing w:after="0" w:line="240" w:lineRule="auto"/>
      </w:pPr>
      <w:r>
        <w:separator/>
      </w:r>
    </w:p>
  </w:endnote>
  <w:endnote w:type="continuationSeparator" w:id="0">
    <w:p w:rsidR="000659D9" w:rsidRDefault="000659D9" w:rsidP="004A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9D9" w:rsidRDefault="000659D9" w:rsidP="004A5AE5">
      <w:pPr>
        <w:spacing w:after="0" w:line="240" w:lineRule="auto"/>
      </w:pPr>
      <w:r>
        <w:separator/>
      </w:r>
    </w:p>
  </w:footnote>
  <w:footnote w:type="continuationSeparator" w:id="0">
    <w:p w:rsidR="000659D9" w:rsidRDefault="000659D9" w:rsidP="004A5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153BA"/>
    <w:multiLevelType w:val="hybridMultilevel"/>
    <w:tmpl w:val="7068A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C62"/>
    <w:rsid w:val="00032C62"/>
    <w:rsid w:val="000659D9"/>
    <w:rsid w:val="00186CFC"/>
    <w:rsid w:val="001C78EB"/>
    <w:rsid w:val="002E2050"/>
    <w:rsid w:val="0038012F"/>
    <w:rsid w:val="004376DB"/>
    <w:rsid w:val="004A5AE5"/>
    <w:rsid w:val="004B75F8"/>
    <w:rsid w:val="007E7364"/>
    <w:rsid w:val="00924C55"/>
    <w:rsid w:val="009E339D"/>
    <w:rsid w:val="00B05653"/>
    <w:rsid w:val="00BA6C93"/>
    <w:rsid w:val="00C04EE4"/>
    <w:rsid w:val="00DA07E5"/>
    <w:rsid w:val="00F74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C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0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A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5AE5"/>
  </w:style>
  <w:style w:type="paragraph" w:styleId="a8">
    <w:name w:val="footer"/>
    <w:basedOn w:val="a"/>
    <w:link w:val="a9"/>
    <w:uiPriority w:val="99"/>
    <w:semiHidden/>
    <w:unhideWhenUsed/>
    <w:rsid w:val="004A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5AE5"/>
  </w:style>
  <w:style w:type="character" w:styleId="aa">
    <w:name w:val="Hyperlink"/>
    <w:basedOn w:val="a0"/>
    <w:uiPriority w:val="99"/>
    <w:semiHidden/>
    <w:unhideWhenUsed/>
    <w:rsid w:val="004A5A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8F67D-BB31-41B6-A753-3AE2C704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4</cp:revision>
  <dcterms:created xsi:type="dcterms:W3CDTF">2016-11-18T13:55:00Z</dcterms:created>
  <dcterms:modified xsi:type="dcterms:W3CDTF">2016-11-21T08:11:00Z</dcterms:modified>
</cp:coreProperties>
</file>